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20416471" w:rsidR="008832D4" w:rsidRPr="0052739A" w:rsidRDefault="005E59F4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3420BD50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F34746">
              <w:rPr>
                <w:b/>
                <w:sz w:val="22"/>
              </w:rPr>
              <w:t>MANN + HUMMEL (CZ) v.o.s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B946FF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B946FF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5035A4BE" w:rsidR="00403F8B" w:rsidRPr="00B946FF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B946FF">
              <w:rPr>
                <w:sz w:val="22"/>
              </w:rPr>
              <w:t xml:space="preserve">v </w:t>
            </w:r>
            <w:r w:rsidR="00F34746" w:rsidRPr="00B946FF">
              <w:rPr>
                <w:sz w:val="22"/>
              </w:rPr>
              <w:t>obchodním rejstříku</w:t>
            </w:r>
            <w:r w:rsidR="00A9208C" w:rsidRPr="00B946FF">
              <w:rPr>
                <w:sz w:val="22"/>
              </w:rPr>
              <w:t xml:space="preserve"> </w:t>
            </w:r>
            <w:r w:rsidRPr="00B946FF">
              <w:rPr>
                <w:sz w:val="22"/>
              </w:rPr>
              <w:t>vedeném</w:t>
            </w:r>
            <w:r w:rsidR="00A9208C" w:rsidRPr="00B946FF">
              <w:rPr>
                <w:sz w:val="22"/>
              </w:rPr>
              <w:t xml:space="preserve"> </w:t>
            </w:r>
            <w:r w:rsidR="00F34746" w:rsidRPr="00B946FF">
              <w:rPr>
                <w:sz w:val="22"/>
              </w:rPr>
              <w:t>Krajským soudem v Brně</w:t>
            </w:r>
            <w:r w:rsidR="005C7C14" w:rsidRPr="00B946FF">
              <w:rPr>
                <w:sz w:val="22"/>
              </w:rPr>
              <w:t>, spis.</w:t>
            </w:r>
            <w:r w:rsidR="00C65699" w:rsidRPr="00B946FF">
              <w:rPr>
                <w:sz w:val="22"/>
              </w:rPr>
              <w:t> </w:t>
            </w:r>
            <w:r w:rsidR="005C7C14" w:rsidRPr="00B946FF">
              <w:rPr>
                <w:sz w:val="22"/>
              </w:rPr>
              <w:t xml:space="preserve">zn. </w:t>
            </w:r>
            <w:r w:rsidR="00F34746" w:rsidRPr="00B946FF">
              <w:rPr>
                <w:sz w:val="22"/>
              </w:rPr>
              <w:t>A 26302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B946FF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B946FF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6DECDDE1" w:rsidR="00403F8B" w:rsidRPr="00B946FF" w:rsidRDefault="00F34746" w:rsidP="00075B31">
            <w:pPr>
              <w:spacing w:line="276" w:lineRule="auto"/>
              <w:ind w:right="0"/>
              <w:rPr>
                <w:sz w:val="22"/>
              </w:rPr>
            </w:pPr>
            <w:r w:rsidRPr="00B946FF">
              <w:rPr>
                <w:sz w:val="22"/>
              </w:rPr>
              <w:t>Nová Ves 66, 675 21 Okříšky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B946FF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B946FF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3BAF295A" w:rsidR="00403F8B" w:rsidRPr="00B946FF" w:rsidRDefault="00F34746" w:rsidP="00A9208C">
            <w:pPr>
              <w:spacing w:line="276" w:lineRule="auto"/>
              <w:ind w:right="0"/>
              <w:rPr>
                <w:sz w:val="22"/>
              </w:rPr>
            </w:pPr>
            <w:r w:rsidRPr="00B946FF">
              <w:rPr>
                <w:sz w:val="22"/>
              </w:rPr>
              <w:t>47901977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B946FF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B946FF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5CC2E2C0" w:rsidR="00403F8B" w:rsidRPr="00B946FF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B946FF">
              <w:rPr>
                <w:sz w:val="22"/>
              </w:rPr>
              <w:t>CZ</w:t>
            </w:r>
            <w:r w:rsidR="00F34746" w:rsidRPr="00B946FF">
              <w:rPr>
                <w:sz w:val="22"/>
              </w:rPr>
              <w:t>47901977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2124DF60" w:rsidR="00403F8B" w:rsidRPr="00A37A7E" w:rsidRDefault="008B18FF" w:rsidP="005C7C14">
            <w:pPr>
              <w:spacing w:line="276" w:lineRule="auto"/>
              <w:ind w:left="0" w:right="0" w:firstLine="0"/>
              <w:rPr>
                <w:sz w:val="22"/>
                <w:highlight w:val="yellow"/>
              </w:rPr>
            </w:pPr>
            <w:r>
              <w:rPr>
                <w:sz w:val="22"/>
              </w:rPr>
              <w:t xml:space="preserve"> </w:t>
            </w:r>
            <w:r w:rsidRPr="00ED633B">
              <w:rPr>
                <w:sz w:val="22"/>
              </w:rPr>
              <w:t>Petr</w:t>
            </w:r>
            <w:r>
              <w:rPr>
                <w:sz w:val="22"/>
              </w:rPr>
              <w:t>em</w:t>
            </w:r>
            <w:r w:rsidRPr="00ED633B">
              <w:rPr>
                <w:sz w:val="22"/>
              </w:rPr>
              <w:t xml:space="preserve"> Píš</w:t>
            </w:r>
            <w:r>
              <w:rPr>
                <w:sz w:val="22"/>
              </w:rPr>
              <w:t>ou</w:t>
            </w:r>
            <w:r w:rsidRPr="00ED633B">
              <w:rPr>
                <w:sz w:val="22"/>
              </w:rPr>
              <w:t>, prokurist</w:t>
            </w:r>
            <w:r>
              <w:rPr>
                <w:sz w:val="22"/>
              </w:rPr>
              <w:t>ou a</w:t>
            </w:r>
            <w:r w:rsidRPr="00ED633B">
              <w:rPr>
                <w:sz w:val="22"/>
              </w:rPr>
              <w:t xml:space="preserve"> Laurent</w:t>
            </w:r>
            <w:r>
              <w:rPr>
                <w:sz w:val="22"/>
              </w:rPr>
              <w:t>em</w:t>
            </w:r>
            <w:r w:rsidRPr="00ED633B">
              <w:rPr>
                <w:sz w:val="22"/>
              </w:rPr>
              <w:t xml:space="preserve"> Déon</w:t>
            </w:r>
            <w:r>
              <w:rPr>
                <w:sz w:val="22"/>
              </w:rPr>
              <w:t>em</w:t>
            </w:r>
            <w:r w:rsidRPr="00ED633B">
              <w:rPr>
                <w:sz w:val="22"/>
              </w:rPr>
              <w:t>, prokurist</w:t>
            </w:r>
            <w:r>
              <w:rPr>
                <w:sz w:val="22"/>
              </w:rPr>
              <w:t>ou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ED216A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 xml:space="preserve">ID </w:t>
            </w:r>
            <w:r w:rsidR="00B20563" w:rsidRPr="00ED216A">
              <w:rPr>
                <w:sz w:val="22"/>
              </w:rPr>
              <w:t>DS</w:t>
            </w:r>
            <w:r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68B59391" w:rsidR="00403F8B" w:rsidRPr="00B946FF" w:rsidRDefault="00F34746" w:rsidP="00A9208C">
            <w:pPr>
              <w:spacing w:line="276" w:lineRule="auto"/>
              <w:ind w:right="0"/>
              <w:rPr>
                <w:sz w:val="22"/>
              </w:rPr>
            </w:pPr>
            <w:r w:rsidRPr="00B946FF">
              <w:rPr>
                <w:sz w:val="22"/>
              </w:rPr>
              <w:t>9865278</w:t>
            </w:r>
            <w:r w:rsidR="00403F8B" w:rsidRPr="00B946FF">
              <w:rPr>
                <w:sz w:val="22"/>
              </w:rPr>
              <w:tab/>
            </w:r>
            <w:r w:rsidR="00403F8B" w:rsidRPr="00B946FF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42123031" w:rsidR="00403F8B" w:rsidRPr="00B946FF" w:rsidRDefault="00B946FF" w:rsidP="00075B31">
            <w:pPr>
              <w:spacing w:line="276" w:lineRule="auto"/>
              <w:ind w:right="0"/>
              <w:rPr>
                <w:sz w:val="22"/>
              </w:rPr>
            </w:pPr>
            <w:r w:rsidRPr="00B946FF">
              <w:rPr>
                <w:sz w:val="22"/>
              </w:rPr>
              <w:t>Deutsche Bank Aktiengesellschaft Filiale Prag, organizační složka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338082AF" w:rsidR="001A23EC" w:rsidRPr="00ED216A" w:rsidRDefault="00403F8B" w:rsidP="00B946FF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68305CB7" w:rsidR="00403F8B" w:rsidRPr="00B946FF" w:rsidRDefault="00F34746" w:rsidP="00075B31">
            <w:pPr>
              <w:spacing w:line="276" w:lineRule="auto"/>
              <w:ind w:right="0"/>
              <w:rPr>
                <w:sz w:val="22"/>
              </w:rPr>
            </w:pPr>
            <w:r w:rsidRPr="00B946FF">
              <w:rPr>
                <w:sz w:val="22"/>
              </w:rPr>
              <w:t>3144000003/791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>ČSN EN 50131-1 ed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Pr="00B826F1" w:rsidRDefault="00022DB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7CA4C02F" w:rsidR="00C25BAA" w:rsidRPr="00F34746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F34746">
        <w:rPr>
          <w:b/>
        </w:rPr>
        <w:t>9 657,-</w:t>
      </w:r>
      <w:r w:rsidR="00C25BAA" w:rsidRPr="00F34746">
        <w:rPr>
          <w:b/>
        </w:rPr>
        <w:t xml:space="preserve"> Kč </w:t>
      </w:r>
      <w:r w:rsidR="005C4318" w:rsidRPr="00F34746">
        <w:rPr>
          <w:b/>
        </w:rPr>
        <w:t>čtvrtletně</w:t>
      </w:r>
      <w:r w:rsidR="00640C23" w:rsidRPr="00F34746">
        <w:rPr>
          <w:b/>
        </w:rPr>
        <w:t xml:space="preserve"> </w:t>
      </w:r>
      <w:r w:rsidR="00640C23" w:rsidRPr="00E3063C">
        <w:rPr>
          <w:bCs/>
        </w:rPr>
        <w:t>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F34746">
        <w:t xml:space="preserve">. </w:t>
      </w:r>
      <w:r w:rsidR="00640C23" w:rsidRPr="0051295C">
        <w:t xml:space="preserve">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B56982">
        <w:rPr>
          <w:b/>
          <w:bCs/>
        </w:rPr>
        <w:t>60722025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</w:t>
      </w:r>
      <w:r w:rsidR="00640C23" w:rsidRPr="00F34746">
        <w:t xml:space="preserve">vateli EPS;  </w:t>
      </w:r>
    </w:p>
    <w:p w14:paraId="521917B7" w14:textId="3F736F49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F34746">
        <w:rPr>
          <w:b/>
          <w:sz w:val="22"/>
        </w:rPr>
        <w:t>jednorázov</w:t>
      </w:r>
      <w:r w:rsidR="002860B8" w:rsidRPr="00F34746">
        <w:rPr>
          <w:b/>
          <w:sz w:val="22"/>
        </w:rPr>
        <w:t>á</w:t>
      </w:r>
      <w:r w:rsidRPr="00F34746">
        <w:rPr>
          <w:b/>
          <w:sz w:val="22"/>
        </w:rPr>
        <w:t xml:space="preserve"> platb</w:t>
      </w:r>
      <w:r w:rsidR="002860B8" w:rsidRPr="00F34746">
        <w:rPr>
          <w:b/>
          <w:sz w:val="22"/>
        </w:rPr>
        <w:t>a</w:t>
      </w:r>
      <w:r w:rsidR="006D49E6" w:rsidRPr="00F34746">
        <w:rPr>
          <w:b/>
          <w:sz w:val="22"/>
        </w:rPr>
        <w:t xml:space="preserve"> </w:t>
      </w:r>
      <w:r w:rsidR="00B155BF" w:rsidRPr="00F34746">
        <w:rPr>
          <w:bCs/>
          <w:sz w:val="22"/>
        </w:rPr>
        <w:t>2</w:t>
      </w:r>
      <w:r w:rsidR="00D43E60" w:rsidRPr="00F34746">
        <w:rPr>
          <w:bCs/>
          <w:sz w:val="22"/>
        </w:rPr>
        <w:t>4 653,</w:t>
      </w:r>
      <w:r w:rsidR="006D49E6" w:rsidRPr="00F34746">
        <w:rPr>
          <w:bCs/>
          <w:sz w:val="22"/>
        </w:rPr>
        <w:t>-</w:t>
      </w:r>
      <w:r w:rsidRPr="00F34746">
        <w:rPr>
          <w:bCs/>
          <w:sz w:val="22"/>
        </w:rPr>
        <w:t xml:space="preserve"> Kč</w:t>
      </w:r>
      <w:r w:rsidRPr="00F34746">
        <w:rPr>
          <w:sz w:val="22"/>
        </w:rPr>
        <w:t xml:space="preserve"> </w:t>
      </w:r>
      <w:r w:rsidR="00640C23" w:rsidRPr="00F34746">
        <w:rPr>
          <w:sz w:val="22"/>
        </w:rPr>
        <w:t xml:space="preserve">za připojení EPS z Objektu Provozovatele EPS na zařízení PCO, tj. za napojené objekty dle této Smlouvy celkem </w:t>
      </w:r>
      <w:r w:rsidR="00640C23" w:rsidRPr="00F34746">
        <w:rPr>
          <w:bCs/>
          <w:sz w:val="22"/>
        </w:rPr>
        <w:t>částka</w:t>
      </w:r>
      <w:r w:rsidR="00640C23" w:rsidRPr="00F34746">
        <w:rPr>
          <w:b/>
          <w:sz w:val="22"/>
        </w:rPr>
        <w:t xml:space="preserve"> </w:t>
      </w:r>
      <w:r w:rsidR="00B155BF" w:rsidRPr="00F34746">
        <w:rPr>
          <w:b/>
          <w:sz w:val="22"/>
        </w:rPr>
        <w:t>0</w:t>
      </w:r>
      <w:r w:rsidR="00640C23" w:rsidRPr="00F34746">
        <w:rPr>
          <w:b/>
          <w:sz w:val="22"/>
        </w:rPr>
        <w:t>,- Kč</w:t>
      </w:r>
      <w:r w:rsidR="00640C23" w:rsidRPr="00F34746">
        <w:rPr>
          <w:sz w:val="22"/>
        </w:rPr>
        <w:t>. Provozovatel EPS je povinen uhradit cenu za tuto Službu na základě faktury, vystavené a odeslané HZS kraje Na faktuře bude uvedeno označení Objekt</w:t>
      </w:r>
      <w:r w:rsidR="00640C23" w:rsidRPr="00975CF8">
        <w:rPr>
          <w:sz w:val="22"/>
        </w:rPr>
        <w:t xml:space="preserve">u/evidenční číslo Smlouvy. Splatnost faktury je </w:t>
      </w:r>
      <w:r w:rsidR="0045021C">
        <w:rPr>
          <w:sz w:val="22"/>
        </w:rPr>
        <w:t>30</w:t>
      </w:r>
      <w:r w:rsidR="00640C23" w:rsidRPr="00975CF8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1D0BB35B" w14:textId="77777777" w:rsidR="00F34746" w:rsidRPr="00BE5FE2" w:rsidRDefault="00F34746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ných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ovlivněna a nedotčena, nevyplývá-Ii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31B9D717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8B18FF">
        <w:rPr>
          <w:sz w:val="22"/>
        </w:rPr>
        <w:t> Nové Vsi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54D456CE" w14:textId="77777777" w:rsidR="008B18FF" w:rsidRDefault="008B18FF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79177653" w14:textId="77777777" w:rsidR="008B18FF" w:rsidRDefault="008B18FF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753ED86B" w14:textId="77777777" w:rsidR="008B18FF" w:rsidRDefault="008B18FF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5F2E3A6" w14:textId="77777777" w:rsidR="008B18FF" w:rsidRDefault="008B18FF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CD06988" w14:textId="77777777" w:rsidR="008B18FF" w:rsidRDefault="008B18FF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7AE0EDBC" w14:textId="77777777" w:rsidR="008B18FF" w:rsidRDefault="008B18FF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706CC5A0" w14:textId="77777777" w:rsidR="008B18FF" w:rsidRDefault="008B18FF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7DFB3B32" w14:textId="77777777" w:rsidR="008B18FF" w:rsidRDefault="008B18FF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62C6C6DC" w14:textId="77777777" w:rsidR="008B18FF" w:rsidRDefault="008B18FF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14DFD05C" w14:textId="77777777" w:rsidR="008B18FF" w:rsidRDefault="008B18FF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168F580" w14:textId="02B8B80E" w:rsidR="005C1CDC" w:rsidRPr="008B18FF" w:rsidRDefault="008B18FF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8B18FF">
        <w:rPr>
          <w:rFonts w:eastAsia="Times New Roman"/>
          <w:bCs/>
          <w:color w:val="auto"/>
          <w:sz w:val="22"/>
        </w:rPr>
        <w:t>Petr Píša</w:t>
      </w:r>
    </w:p>
    <w:p w14:paraId="09346E98" w14:textId="58CE0AB5" w:rsidR="008B18FF" w:rsidRPr="008B18FF" w:rsidRDefault="008B18FF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8B18FF">
        <w:rPr>
          <w:rFonts w:eastAsia="Times New Roman"/>
          <w:bCs/>
          <w:color w:val="auto"/>
          <w:sz w:val="22"/>
        </w:rPr>
        <w:t>prokurista</w:t>
      </w:r>
    </w:p>
    <w:p w14:paraId="0B8297B4" w14:textId="77777777" w:rsidR="008B18FF" w:rsidRPr="008B18FF" w:rsidRDefault="008B18FF" w:rsidP="005C1CDC">
      <w:pPr>
        <w:spacing w:after="0" w:line="240" w:lineRule="auto"/>
        <w:ind w:left="0" w:right="0" w:firstLine="0"/>
        <w:jc w:val="center"/>
        <w:rPr>
          <w:bCs/>
          <w:sz w:val="22"/>
        </w:rPr>
      </w:pPr>
      <w:r w:rsidRPr="008B18FF">
        <w:rPr>
          <w:bCs/>
          <w:sz w:val="22"/>
        </w:rPr>
        <w:t>MANN + HUMMEL (CZ) v.o.s.</w:t>
      </w:r>
    </w:p>
    <w:p w14:paraId="3488F952" w14:textId="77777777" w:rsidR="008B18FF" w:rsidRPr="008B18FF" w:rsidRDefault="008B18FF" w:rsidP="005C1CDC">
      <w:pPr>
        <w:spacing w:after="0" w:line="240" w:lineRule="auto"/>
        <w:ind w:left="0" w:right="0" w:firstLine="0"/>
        <w:jc w:val="center"/>
        <w:rPr>
          <w:bCs/>
          <w:sz w:val="22"/>
        </w:rPr>
      </w:pPr>
    </w:p>
    <w:p w14:paraId="546ECEF2" w14:textId="77777777" w:rsidR="008B18FF" w:rsidRPr="008B18FF" w:rsidRDefault="008B18FF" w:rsidP="005C1CDC">
      <w:pPr>
        <w:spacing w:after="0" w:line="240" w:lineRule="auto"/>
        <w:ind w:left="0" w:right="0" w:firstLine="0"/>
        <w:jc w:val="center"/>
        <w:rPr>
          <w:bCs/>
          <w:sz w:val="22"/>
        </w:rPr>
      </w:pPr>
    </w:p>
    <w:p w14:paraId="112E673F" w14:textId="77777777" w:rsidR="008B18FF" w:rsidRPr="008B18FF" w:rsidRDefault="008B18FF" w:rsidP="005C1CDC">
      <w:pPr>
        <w:spacing w:after="0" w:line="240" w:lineRule="auto"/>
        <w:ind w:left="0" w:right="0" w:firstLine="0"/>
        <w:jc w:val="center"/>
        <w:rPr>
          <w:bCs/>
          <w:sz w:val="22"/>
        </w:rPr>
      </w:pPr>
    </w:p>
    <w:p w14:paraId="5422D284" w14:textId="77777777" w:rsidR="008B18FF" w:rsidRPr="008B18FF" w:rsidRDefault="008B18FF" w:rsidP="005C1CDC">
      <w:pPr>
        <w:spacing w:after="0" w:line="240" w:lineRule="auto"/>
        <w:ind w:left="0" w:right="0" w:firstLine="0"/>
        <w:jc w:val="center"/>
        <w:rPr>
          <w:bCs/>
          <w:sz w:val="22"/>
        </w:rPr>
      </w:pPr>
    </w:p>
    <w:p w14:paraId="29FBE5B3" w14:textId="77777777" w:rsidR="008B18FF" w:rsidRPr="008B18FF" w:rsidRDefault="008B18FF" w:rsidP="008B18FF">
      <w:pPr>
        <w:spacing w:after="0" w:line="240" w:lineRule="auto"/>
        <w:ind w:left="0" w:right="0" w:firstLine="0"/>
        <w:rPr>
          <w:bCs/>
          <w:sz w:val="22"/>
        </w:rPr>
      </w:pPr>
    </w:p>
    <w:p w14:paraId="257EA4C1" w14:textId="77777777" w:rsidR="008B18FF" w:rsidRPr="008B18FF" w:rsidRDefault="008B18FF" w:rsidP="005C1CDC">
      <w:pPr>
        <w:spacing w:after="0" w:line="240" w:lineRule="auto"/>
        <w:ind w:left="0" w:right="0" w:firstLine="0"/>
        <w:jc w:val="center"/>
        <w:rPr>
          <w:bCs/>
          <w:sz w:val="22"/>
        </w:rPr>
      </w:pPr>
    </w:p>
    <w:p w14:paraId="1BCF4FE1" w14:textId="5F8DC088" w:rsidR="005C1CDC" w:rsidRPr="008B18FF" w:rsidRDefault="008B18FF" w:rsidP="008B18FF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8B18FF">
        <w:rPr>
          <w:rFonts w:eastAsia="Times New Roman"/>
          <w:bCs/>
          <w:color w:val="auto"/>
          <w:sz w:val="22"/>
        </w:rPr>
        <w:t>Laurent Déon</w:t>
      </w:r>
    </w:p>
    <w:p w14:paraId="7B383A16" w14:textId="77777777" w:rsidR="008B18FF" w:rsidRPr="008B18FF" w:rsidRDefault="008B18FF" w:rsidP="008B18FF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8B18FF">
        <w:rPr>
          <w:rFonts w:eastAsia="Times New Roman"/>
          <w:bCs/>
          <w:color w:val="auto"/>
          <w:sz w:val="22"/>
        </w:rPr>
        <w:t>prokurista</w:t>
      </w:r>
    </w:p>
    <w:p w14:paraId="3719458B" w14:textId="77777777" w:rsidR="008B18FF" w:rsidRDefault="008B18FF" w:rsidP="008B18FF">
      <w:pPr>
        <w:spacing w:after="0" w:line="240" w:lineRule="auto"/>
        <w:ind w:left="0" w:right="0" w:firstLine="0"/>
        <w:jc w:val="center"/>
        <w:rPr>
          <w:bCs/>
          <w:sz w:val="22"/>
        </w:rPr>
      </w:pPr>
      <w:r w:rsidRPr="008B18FF">
        <w:rPr>
          <w:bCs/>
          <w:sz w:val="22"/>
        </w:rPr>
        <w:t>MANN + HUMMEL (CZ) v.o.s.</w:t>
      </w:r>
    </w:p>
    <w:p w14:paraId="404B9071" w14:textId="1D575015" w:rsidR="008B18FF" w:rsidRPr="008B18FF" w:rsidRDefault="008B18FF" w:rsidP="008B18FF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  <w:highlight w:val="yellow"/>
        </w:rPr>
        <w:sectPr w:rsidR="008B18FF" w:rsidRPr="008B18FF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>Patrol group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770E267A" w:rsidR="00280698" w:rsidRPr="00280698" w:rsidRDefault="00280698" w:rsidP="005E59F4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5E59F4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5E59F4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5E59F4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391D4C6F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F34746" w:rsidRPr="00F34746">
        <w:rPr>
          <w:rFonts w:eastAsia="Times New Roman"/>
          <w:b/>
          <w:bCs/>
          <w:color w:val="auto"/>
          <w:sz w:val="22"/>
        </w:rPr>
        <w:t>01N158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  <w:r w:rsidR="003A5E40">
        <w:rPr>
          <w:rFonts w:eastAsia="Times New Roman"/>
          <w:color w:val="auto"/>
          <w:sz w:val="22"/>
        </w:rPr>
        <w:t xml:space="preserve"> 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0F0C1CF7" w:rsidR="001B1932" w:rsidRPr="00B946FF" w:rsidRDefault="001B1932" w:rsidP="00F34746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B946FF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F34746" w:rsidRPr="00B946FF">
              <w:rPr>
                <w:color w:val="000000" w:themeColor="text1"/>
                <w:sz w:val="22"/>
                <w:szCs w:val="22"/>
              </w:rPr>
              <w:t>MANN + HUMMEL (CZ) v.o.s.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5DF4E0CC" w:rsidR="001B1932" w:rsidRPr="00B946FF" w:rsidRDefault="001B1932" w:rsidP="00F34746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B946FF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F34746" w:rsidRPr="00B946FF">
              <w:rPr>
                <w:color w:val="000000" w:themeColor="text1"/>
                <w:sz w:val="22"/>
                <w:szCs w:val="22"/>
              </w:rPr>
              <w:t>Nová Ves 66, 675 21 Okříšky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70857871" w:rsidR="001B1932" w:rsidRPr="003917B4" w:rsidRDefault="00F34746" w:rsidP="00F34746">
            <w:pPr>
              <w:tabs>
                <w:tab w:val="left" w:pos="426"/>
              </w:tabs>
              <w:suppressAutoHyphens/>
              <w:spacing w:before="120" w:after="0" w:line="240" w:lineRule="auto"/>
              <w:ind w:left="240" w:right="0" w:firstLine="0"/>
              <w:jc w:val="left"/>
              <w:rPr>
                <w:rFonts w:eastAsia="Times New Roman"/>
                <w:color w:val="auto"/>
                <w:sz w:val="22"/>
                <w:szCs w:val="22"/>
              </w:rPr>
            </w:pPr>
            <w:bookmarkStart w:id="4" w:name="_Hlk202875873"/>
            <w:r w:rsidRPr="003917B4">
              <w:rPr>
                <w:color w:val="000000" w:themeColor="text1"/>
                <w:sz w:val="22"/>
                <w:szCs w:val="22"/>
              </w:rPr>
              <w:t>Nová Ves u Třebíče [705683]</w:t>
            </w:r>
            <w:bookmarkEnd w:id="4"/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55BF8700" w:rsidR="001B1932" w:rsidRPr="003917B4" w:rsidRDefault="001B1932" w:rsidP="007D6765">
            <w:pPr>
              <w:tabs>
                <w:tab w:val="left" w:pos="426"/>
              </w:tabs>
              <w:suppressAutoHyphens/>
              <w:spacing w:before="120" w:after="0" w:line="240" w:lineRule="auto"/>
              <w:ind w:left="240" w:right="0" w:hanging="240"/>
              <w:rPr>
                <w:color w:val="000000" w:themeColor="text1"/>
                <w:sz w:val="22"/>
                <w:szCs w:val="22"/>
              </w:rPr>
            </w:pPr>
            <w:r w:rsidRPr="003917B4">
              <w:rPr>
                <w:color w:val="000000" w:themeColor="text1"/>
                <w:sz w:val="22"/>
                <w:szCs w:val="22"/>
              </w:rPr>
              <w:t xml:space="preserve">    </w:t>
            </w:r>
            <w:bookmarkStart w:id="5" w:name="_Hlk202875878"/>
            <w:r w:rsidR="007D6765" w:rsidRPr="003917B4">
              <w:rPr>
                <w:color w:val="000000" w:themeColor="text1"/>
                <w:sz w:val="22"/>
                <w:szCs w:val="22"/>
              </w:rPr>
              <w:t>141, 128, 190, 159, 191, 192, 137, 129</w:t>
            </w:r>
            <w:r w:rsidR="00EF0539" w:rsidRPr="003917B4">
              <w:rPr>
                <w:color w:val="000000" w:themeColor="text1"/>
                <w:sz w:val="22"/>
                <w:szCs w:val="22"/>
              </w:rPr>
              <w:t xml:space="preserve">, </w:t>
            </w:r>
            <w:r w:rsidR="007D6765" w:rsidRPr="003917B4">
              <w:rPr>
                <w:color w:val="000000" w:themeColor="text1"/>
                <w:sz w:val="22"/>
                <w:szCs w:val="22"/>
              </w:rPr>
              <w:t>127, 94, 150, 126, 93, 164,</w:t>
            </w:r>
            <w:r w:rsidR="00EF0539" w:rsidRPr="003917B4">
              <w:rPr>
                <w:color w:val="000000" w:themeColor="text1"/>
                <w:sz w:val="22"/>
                <w:szCs w:val="22"/>
              </w:rPr>
              <w:t xml:space="preserve"> </w:t>
            </w:r>
            <w:r w:rsidR="007D6765" w:rsidRPr="003917B4">
              <w:rPr>
                <w:color w:val="000000" w:themeColor="text1"/>
                <w:sz w:val="22"/>
                <w:szCs w:val="22"/>
              </w:rPr>
              <w:t>75</w:t>
            </w:r>
            <w:bookmarkEnd w:id="5"/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4B0E32C9" w:rsidR="001B1932" w:rsidRPr="003917B4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3917B4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F34746" w:rsidRPr="003917B4">
              <w:rPr>
                <w:color w:val="000000" w:themeColor="text1"/>
                <w:sz w:val="22"/>
                <w:szCs w:val="22"/>
              </w:rPr>
              <w:t>22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6C5FC76D" w:rsidR="001B1932" w:rsidRPr="00B946FF" w:rsidRDefault="001B1932" w:rsidP="00B946FF">
            <w:pPr>
              <w:tabs>
                <w:tab w:val="left" w:pos="426"/>
              </w:tabs>
              <w:suppressAutoHyphens/>
              <w:spacing w:before="120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B946FF">
              <w:rPr>
                <w:color w:val="000000" w:themeColor="text1"/>
                <w:sz w:val="22"/>
                <w:szCs w:val="22"/>
              </w:rPr>
              <w:t xml:space="preserve">   </w:t>
            </w:r>
            <w:bookmarkStart w:id="6" w:name="_Hlk202875892"/>
            <w:r w:rsidR="00B946FF" w:rsidRPr="00B946FF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B946FF" w:rsidRPr="00B946FF">
              <w:rPr>
                <w:color w:val="000000" w:themeColor="text1"/>
                <w:sz w:val="22"/>
                <w:szCs w:val="22"/>
              </w:rPr>
              <w:t>2527694N</w:t>
            </w:r>
            <w:proofErr w:type="gramEnd"/>
            <w:r w:rsidR="00B946FF" w:rsidRPr="00B946FF">
              <w:rPr>
                <w:color w:val="000000" w:themeColor="text1"/>
                <w:sz w:val="22"/>
                <w:szCs w:val="22"/>
              </w:rPr>
              <w:t>, 15.7874231E</w:t>
            </w:r>
            <w:bookmarkEnd w:id="6"/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3686"/>
        <w:gridCol w:w="1701"/>
        <w:gridCol w:w="1417"/>
      </w:tblGrid>
      <w:tr w:rsidR="00A37A7E" w:rsidRPr="00231AE7" w14:paraId="7E599A66" w14:textId="77777777" w:rsidTr="00F34746">
        <w:tc>
          <w:tcPr>
            <w:tcW w:w="2263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3686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1701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417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37A7E" w:rsidRPr="00231AE7" w14:paraId="4EE2C1E3" w14:textId="77777777" w:rsidTr="00F34746">
        <w:tc>
          <w:tcPr>
            <w:tcW w:w="2263" w:type="dxa"/>
          </w:tcPr>
          <w:p w14:paraId="4E852D78" w14:textId="76C4EF31" w:rsidR="00A37A7E" w:rsidRPr="00222A5E" w:rsidRDefault="005E59F4" w:rsidP="005E59F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3686" w:type="dxa"/>
          </w:tcPr>
          <w:p w14:paraId="662E3C84" w14:textId="75B3EB5A" w:rsidR="00A37A7E" w:rsidRPr="00222A5E" w:rsidRDefault="005E59F4" w:rsidP="005E59F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701" w:type="dxa"/>
          </w:tcPr>
          <w:p w14:paraId="16D491B0" w14:textId="72BA0CA6" w:rsidR="00A37A7E" w:rsidRPr="00222A5E" w:rsidRDefault="005E59F4" w:rsidP="005E59F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417" w:type="dxa"/>
          </w:tcPr>
          <w:p w14:paraId="73E5B878" w14:textId="77777777" w:rsidR="00A37A7E" w:rsidRPr="00222A5E" w:rsidRDefault="00A37A7E" w:rsidP="005E59F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7EA03601" w14:textId="77777777" w:rsidTr="00F34746">
        <w:tc>
          <w:tcPr>
            <w:tcW w:w="2263" w:type="dxa"/>
          </w:tcPr>
          <w:p w14:paraId="6C3509B0" w14:textId="77519A0C" w:rsidR="00A37A7E" w:rsidRPr="00222A5E" w:rsidRDefault="005E59F4" w:rsidP="005E59F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3686" w:type="dxa"/>
          </w:tcPr>
          <w:p w14:paraId="49C1982D" w14:textId="424A43DE" w:rsidR="00A37A7E" w:rsidRPr="00222A5E" w:rsidRDefault="005E59F4" w:rsidP="005E59F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701" w:type="dxa"/>
          </w:tcPr>
          <w:p w14:paraId="22F7DE46" w14:textId="46053B11" w:rsidR="00A37A7E" w:rsidRPr="00222A5E" w:rsidRDefault="005E59F4" w:rsidP="005E59F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417" w:type="dxa"/>
          </w:tcPr>
          <w:p w14:paraId="1A16FACC" w14:textId="77777777" w:rsidR="00A37A7E" w:rsidRPr="00222A5E" w:rsidRDefault="00A37A7E" w:rsidP="005E59F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F34746">
        <w:tc>
          <w:tcPr>
            <w:tcW w:w="2263" w:type="dxa"/>
          </w:tcPr>
          <w:p w14:paraId="6344B2A8" w14:textId="301A1C78" w:rsidR="00A37A7E" w:rsidRPr="00F34746" w:rsidRDefault="005E59F4" w:rsidP="005E59F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3686" w:type="dxa"/>
          </w:tcPr>
          <w:p w14:paraId="5D86BF41" w14:textId="14684CA5" w:rsidR="00A37A7E" w:rsidRPr="00F34746" w:rsidRDefault="005E59F4" w:rsidP="005E59F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701" w:type="dxa"/>
          </w:tcPr>
          <w:p w14:paraId="156413DB" w14:textId="6182D6FA" w:rsidR="00A37A7E" w:rsidRPr="00F34746" w:rsidRDefault="005E59F4" w:rsidP="005E59F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417" w:type="dxa"/>
          </w:tcPr>
          <w:p w14:paraId="3B5A79F9" w14:textId="77777777" w:rsidR="00A37A7E" w:rsidRPr="00222A5E" w:rsidRDefault="00A37A7E" w:rsidP="005E59F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F34746">
        <w:tc>
          <w:tcPr>
            <w:tcW w:w="2263" w:type="dxa"/>
          </w:tcPr>
          <w:p w14:paraId="1875F49B" w14:textId="77777777" w:rsidR="00A37A7E" w:rsidRPr="00222A5E" w:rsidRDefault="00A37A7E" w:rsidP="005E59F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3686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417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F34746">
        <w:tc>
          <w:tcPr>
            <w:tcW w:w="2263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3686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417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4D686615" w14:textId="3FE133B2" w:rsidR="008B18FF" w:rsidRPr="008B18FF" w:rsidRDefault="003E00A8" w:rsidP="005E59F4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8B18FF">
        <w:rPr>
          <w:rFonts w:eastAsia="Times New Roman"/>
          <w:b/>
          <w:color w:val="auto"/>
          <w:sz w:val="22"/>
        </w:rPr>
        <w:t>Jméno:</w:t>
      </w:r>
      <w:r w:rsidR="00A37A7E" w:rsidRPr="008B18FF">
        <w:rPr>
          <w:color w:val="000000" w:themeColor="text1"/>
          <w:sz w:val="22"/>
        </w:rPr>
        <w:t xml:space="preserve"> </w:t>
      </w:r>
      <w:r w:rsidR="005E59F4">
        <w:rPr>
          <w:sz w:val="22"/>
        </w:rPr>
        <w:t>XXX</w:t>
      </w:r>
    </w:p>
    <w:p w14:paraId="60574A71" w14:textId="566D101A" w:rsidR="003E00A8" w:rsidRPr="008B18FF" w:rsidRDefault="008B18FF" w:rsidP="005E59F4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 w:rsidRPr="008B18FF">
        <w:rPr>
          <w:rFonts w:eastAsia="Times New Roman"/>
          <w:b/>
          <w:color w:val="auto"/>
          <w:sz w:val="22"/>
        </w:rPr>
        <w:t xml:space="preserve">E-mail: </w:t>
      </w:r>
      <w:r w:rsidR="005E59F4">
        <w:rPr>
          <w:sz w:val="22"/>
        </w:rPr>
        <w:t>XXX</w:t>
      </w:r>
    </w:p>
    <w:p w14:paraId="558F3C61" w14:textId="77777777" w:rsidR="008B18FF" w:rsidRPr="008B18FF" w:rsidRDefault="008B18FF" w:rsidP="008B18FF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</w:p>
    <w:p w14:paraId="5B4C4FCC" w14:textId="77777777" w:rsidR="008B18FF" w:rsidRPr="008B18FF" w:rsidRDefault="008B18FF" w:rsidP="008B18FF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8B18FF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8B18FF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8B18FF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4D1A9A1D" w14:textId="759E61C1" w:rsidR="008B18FF" w:rsidRPr="008B18FF" w:rsidRDefault="003E00A8" w:rsidP="005E59F4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8B18FF">
        <w:rPr>
          <w:rFonts w:eastAsia="Times New Roman"/>
          <w:b/>
          <w:color w:val="auto"/>
          <w:sz w:val="22"/>
        </w:rPr>
        <w:t>Jméno:</w:t>
      </w:r>
      <w:r w:rsidR="00A37A7E" w:rsidRPr="008B18FF">
        <w:rPr>
          <w:color w:val="000000" w:themeColor="text1"/>
          <w:sz w:val="22"/>
        </w:rPr>
        <w:t xml:space="preserve"> </w:t>
      </w:r>
      <w:r w:rsidR="005E59F4">
        <w:rPr>
          <w:sz w:val="22"/>
        </w:rPr>
        <w:t>XXX</w:t>
      </w:r>
    </w:p>
    <w:p w14:paraId="49BE61F0" w14:textId="6AFE496B" w:rsidR="004F47AF" w:rsidRDefault="008B18FF" w:rsidP="008B18FF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8B18FF">
        <w:rPr>
          <w:rFonts w:eastAsia="Times New Roman"/>
          <w:b/>
          <w:color w:val="auto"/>
          <w:sz w:val="22"/>
        </w:rPr>
        <w:t xml:space="preserve">E-mail: </w:t>
      </w:r>
      <w:r w:rsidR="005E59F4">
        <w:rPr>
          <w:sz w:val="22"/>
        </w:rPr>
        <w:t>XXX</w:t>
      </w:r>
      <w:r w:rsidR="004F47AF"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2BF738B4" w:rsidR="00A249DB" w:rsidRPr="0051295C" w:rsidRDefault="005E59F4" w:rsidP="005E59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070D829B" w:rsidR="00A249DB" w:rsidRPr="0051295C" w:rsidRDefault="005E59F4" w:rsidP="005E59F4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6210E85A" w:rsidR="00A249DB" w:rsidRPr="0051295C" w:rsidRDefault="005E59F4" w:rsidP="005E59F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5E59F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4CE13CDB" w:rsidR="00022DB1" w:rsidRPr="0051295C" w:rsidRDefault="005E59F4" w:rsidP="005E59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73CA687A" w:rsidR="00022DB1" w:rsidRPr="0051295C" w:rsidRDefault="005E59F4" w:rsidP="005E59F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4ECC348B" w:rsidR="00022DB1" w:rsidRPr="0051295C" w:rsidRDefault="005E59F4" w:rsidP="005E59F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5E59F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5E59F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26B1B3CA" w:rsidR="00F46E32" w:rsidRDefault="00F46E32" w:rsidP="005E59F4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5E59F4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3038EBCD" w:rsidR="00F46E32" w:rsidRPr="0051295C" w:rsidRDefault="00F46E32" w:rsidP="005E59F4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5E59F4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1ED568E7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16B70FDB" w:rsidR="00F46E32" w:rsidRPr="00F34746" w:rsidRDefault="00F34746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34746">
              <w:rPr>
                <w:rFonts w:eastAsia="Times New Roman"/>
                <w:color w:val="auto"/>
                <w:sz w:val="22"/>
              </w:rPr>
              <w:t>CHS Třebíč</w:t>
            </w:r>
          </w:p>
        </w:tc>
        <w:tc>
          <w:tcPr>
            <w:tcW w:w="1985" w:type="dxa"/>
          </w:tcPr>
          <w:p w14:paraId="7D544E85" w14:textId="2D32CFFE" w:rsidR="00F46E32" w:rsidRPr="00F34746" w:rsidRDefault="00F34746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34746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03A91099" w:rsidR="00F46E32" w:rsidRPr="00F34746" w:rsidRDefault="00F34746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34746">
              <w:rPr>
                <w:rFonts w:eastAsia="Times New Roman"/>
                <w:color w:val="auto"/>
                <w:sz w:val="22"/>
              </w:rPr>
              <w:t>Třebíč</w:t>
            </w:r>
          </w:p>
        </w:tc>
        <w:tc>
          <w:tcPr>
            <w:tcW w:w="2835" w:type="dxa"/>
          </w:tcPr>
          <w:p w14:paraId="2D80931A" w14:textId="20ABC9D9" w:rsidR="00F46E32" w:rsidRPr="00F34746" w:rsidRDefault="00F34746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34746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16B3FAEF" w:rsidR="00F46E32" w:rsidRPr="00F34746" w:rsidRDefault="00F34746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34746">
              <w:rPr>
                <w:rFonts w:eastAsia="Times New Roman"/>
                <w:color w:val="auto"/>
                <w:sz w:val="22"/>
              </w:rPr>
              <w:t>Přibyslavice</w:t>
            </w:r>
          </w:p>
        </w:tc>
        <w:tc>
          <w:tcPr>
            <w:tcW w:w="1985" w:type="dxa"/>
          </w:tcPr>
          <w:p w14:paraId="522529EC" w14:textId="1C2F5EF2" w:rsidR="00F46E32" w:rsidRPr="00F34746" w:rsidRDefault="00F34746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34746">
              <w:rPr>
                <w:rFonts w:eastAsia="Times New Roman"/>
                <w:color w:val="auto"/>
                <w:sz w:val="22"/>
              </w:rPr>
              <w:t>JPO III</w:t>
            </w:r>
          </w:p>
        </w:tc>
        <w:tc>
          <w:tcPr>
            <w:tcW w:w="1984" w:type="dxa"/>
          </w:tcPr>
          <w:p w14:paraId="76C62DF4" w14:textId="0F86A417" w:rsidR="00F46E32" w:rsidRPr="00F34746" w:rsidRDefault="00F34746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34746">
              <w:rPr>
                <w:rFonts w:eastAsia="Times New Roman"/>
                <w:color w:val="auto"/>
                <w:sz w:val="22"/>
              </w:rPr>
              <w:t>Přibyslavice</w:t>
            </w:r>
          </w:p>
        </w:tc>
        <w:tc>
          <w:tcPr>
            <w:tcW w:w="2835" w:type="dxa"/>
          </w:tcPr>
          <w:p w14:paraId="2BDDE712" w14:textId="5C92FBD8" w:rsidR="00F34746" w:rsidRPr="00F34746" w:rsidRDefault="00F34746" w:rsidP="00F3474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34746">
              <w:rPr>
                <w:rFonts w:eastAsia="Times New Roman"/>
                <w:color w:val="auto"/>
                <w:sz w:val="22"/>
              </w:rPr>
              <w:t>Obec Přibyslavice</w:t>
            </w: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1CE4F004" w:rsidR="00F46E32" w:rsidRPr="00F34746" w:rsidRDefault="00F34746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34746">
              <w:rPr>
                <w:rFonts w:eastAsia="Times New Roman"/>
                <w:color w:val="auto"/>
                <w:sz w:val="22"/>
              </w:rPr>
              <w:t>Okříšky</w:t>
            </w:r>
          </w:p>
        </w:tc>
        <w:tc>
          <w:tcPr>
            <w:tcW w:w="1985" w:type="dxa"/>
          </w:tcPr>
          <w:p w14:paraId="4FC0C93F" w14:textId="75B4CE4C" w:rsidR="00F46E32" w:rsidRPr="00F34746" w:rsidRDefault="00F34746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34746">
              <w:rPr>
                <w:rFonts w:eastAsia="Times New Roman"/>
                <w:color w:val="auto"/>
                <w:sz w:val="22"/>
              </w:rPr>
              <w:t>JPO III</w:t>
            </w:r>
          </w:p>
        </w:tc>
        <w:tc>
          <w:tcPr>
            <w:tcW w:w="1984" w:type="dxa"/>
          </w:tcPr>
          <w:p w14:paraId="31F55F89" w14:textId="6D3159F5" w:rsidR="00F46E32" w:rsidRPr="00F34746" w:rsidRDefault="00F34746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34746">
              <w:rPr>
                <w:rFonts w:eastAsia="Times New Roman"/>
                <w:color w:val="auto"/>
                <w:sz w:val="22"/>
              </w:rPr>
              <w:t>Okříšky</w:t>
            </w:r>
          </w:p>
        </w:tc>
        <w:tc>
          <w:tcPr>
            <w:tcW w:w="2835" w:type="dxa"/>
          </w:tcPr>
          <w:p w14:paraId="2D5EE8F5" w14:textId="55A0A7FB" w:rsidR="00F46E32" w:rsidRPr="00F34746" w:rsidRDefault="00F34746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34746">
              <w:rPr>
                <w:rFonts w:eastAsia="Times New Roman"/>
                <w:color w:val="auto"/>
                <w:sz w:val="22"/>
              </w:rPr>
              <w:t>Městys Okříšky</w:t>
            </w:r>
          </w:p>
        </w:tc>
      </w:tr>
      <w:tr w:rsidR="00F34746" w:rsidRPr="00222A5E" w14:paraId="5C8F243A" w14:textId="77777777" w:rsidTr="003C1D09">
        <w:tc>
          <w:tcPr>
            <w:tcW w:w="2263" w:type="dxa"/>
          </w:tcPr>
          <w:p w14:paraId="642BF5BF" w14:textId="34766B5F" w:rsidR="00F34746" w:rsidRPr="00F34746" w:rsidRDefault="00F34746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34746">
              <w:rPr>
                <w:rFonts w:eastAsia="Times New Roman"/>
                <w:color w:val="auto"/>
                <w:sz w:val="22"/>
              </w:rPr>
              <w:t>Nová Ves (TR)</w:t>
            </w:r>
          </w:p>
        </w:tc>
        <w:tc>
          <w:tcPr>
            <w:tcW w:w="1985" w:type="dxa"/>
          </w:tcPr>
          <w:p w14:paraId="057F822C" w14:textId="6A3437A4" w:rsidR="00F34746" w:rsidRPr="00F34746" w:rsidRDefault="00F34746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34746">
              <w:rPr>
                <w:rFonts w:eastAsia="Times New Roman"/>
                <w:color w:val="auto"/>
                <w:sz w:val="22"/>
              </w:rPr>
              <w:t>JPO V</w:t>
            </w:r>
          </w:p>
        </w:tc>
        <w:tc>
          <w:tcPr>
            <w:tcW w:w="1984" w:type="dxa"/>
          </w:tcPr>
          <w:p w14:paraId="07B1870A" w14:textId="1372008B" w:rsidR="00F34746" w:rsidRPr="00F34746" w:rsidRDefault="00F34746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34746">
              <w:rPr>
                <w:rFonts w:eastAsia="Times New Roman"/>
                <w:color w:val="auto"/>
                <w:sz w:val="22"/>
              </w:rPr>
              <w:t>Nová Ves</w:t>
            </w:r>
          </w:p>
        </w:tc>
        <w:tc>
          <w:tcPr>
            <w:tcW w:w="2835" w:type="dxa"/>
          </w:tcPr>
          <w:p w14:paraId="40962ED3" w14:textId="341DA935" w:rsidR="00F34746" w:rsidRPr="00F34746" w:rsidRDefault="00F34746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34746">
              <w:rPr>
                <w:rFonts w:eastAsia="Times New Roman"/>
                <w:color w:val="auto"/>
                <w:sz w:val="22"/>
              </w:rPr>
              <w:t>Obec Nová Ves</w:t>
            </w:r>
          </w:p>
        </w:tc>
      </w:tr>
    </w:tbl>
    <w:p w14:paraId="0A3940BE" w14:textId="77777777" w:rsidR="001C7B32" w:rsidRPr="001C7B32" w:rsidRDefault="001C7B32" w:rsidP="00F34746">
      <w:pPr>
        <w:ind w:left="0" w:firstLine="0"/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44116" w14:textId="77777777" w:rsidR="007302A9" w:rsidRDefault="007302A9" w:rsidP="00287EE3">
      <w:pPr>
        <w:spacing w:after="0" w:line="240" w:lineRule="auto"/>
      </w:pPr>
      <w:r>
        <w:separator/>
      </w:r>
    </w:p>
  </w:endnote>
  <w:endnote w:type="continuationSeparator" w:id="0">
    <w:p w14:paraId="749C66CF" w14:textId="77777777" w:rsidR="007302A9" w:rsidRDefault="007302A9" w:rsidP="00287EE3">
      <w:pPr>
        <w:spacing w:after="0" w:line="240" w:lineRule="auto"/>
      </w:pPr>
      <w:r>
        <w:continuationSeparator/>
      </w:r>
    </w:p>
  </w:endnote>
  <w:endnote w:type="continuationNotice" w:id="1">
    <w:p w14:paraId="227C4D8B" w14:textId="77777777" w:rsidR="007302A9" w:rsidRDefault="007302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2D082" w14:textId="77777777" w:rsidR="007302A9" w:rsidRDefault="007302A9" w:rsidP="00287EE3">
      <w:pPr>
        <w:spacing w:after="0" w:line="240" w:lineRule="auto"/>
      </w:pPr>
      <w:r>
        <w:separator/>
      </w:r>
    </w:p>
  </w:footnote>
  <w:footnote w:type="continuationSeparator" w:id="0">
    <w:p w14:paraId="7E88647F" w14:textId="77777777" w:rsidR="007302A9" w:rsidRDefault="007302A9" w:rsidP="00287EE3">
      <w:pPr>
        <w:spacing w:after="0" w:line="240" w:lineRule="auto"/>
      </w:pPr>
      <w:r>
        <w:continuationSeparator/>
      </w:r>
    </w:p>
  </w:footnote>
  <w:footnote w:type="continuationNotice" w:id="1">
    <w:p w14:paraId="5F0DB962" w14:textId="77777777" w:rsidR="007302A9" w:rsidRDefault="007302A9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28707CAE" w:rsidR="00640C23" w:rsidRPr="00287EE3" w:rsidRDefault="008B18FF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3F5115C" wp14:editId="5A8EDC85">
              <wp:simplePos x="0" y="0"/>
              <wp:positionH relativeFrom="page">
                <wp:posOffset>4471670</wp:posOffset>
              </wp:positionH>
              <wp:positionV relativeFrom="page">
                <wp:align>top</wp:align>
              </wp:positionV>
              <wp:extent cx="3162300" cy="336550"/>
              <wp:effectExtent l="0" t="0" r="0" b="6350"/>
              <wp:wrapNone/>
              <wp:docPr id="1731640513" name="Text Box 3" descr="MANN+HUMMEL -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230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B2E8C4" w14:textId="77777777" w:rsidR="008B18FF" w:rsidRPr="00ED633B" w:rsidRDefault="008B18FF" w:rsidP="008B18FF">
                          <w:pPr>
                            <w:spacing w:after="0"/>
                            <w:rPr>
                              <w:noProof/>
                              <w:color w:val="0000FF"/>
                              <w:sz w:val="18"/>
                              <w:szCs w:val="18"/>
                            </w:rPr>
                          </w:pPr>
                          <w:r w:rsidRPr="00ED633B">
                            <w:rPr>
                              <w:noProof/>
                              <w:color w:val="0000FF"/>
                              <w:sz w:val="18"/>
                              <w:szCs w:val="18"/>
                            </w:rPr>
                            <w:t>MANN+HUMMEL -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F5115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MANN+HUMMEL - General" style="position:absolute;left:0;text-align:left;margin-left:352.1pt;margin-top:0;width:249pt;height:26.5pt;z-index:251659264;visibility:visible;mso-wrap-style:none;mso-wrap-distance-left:0;mso-wrap-distance-top:0;mso-wrap-distance-right:0;mso-wrap-distance-bottom:0;mso-position-horizontal:absolute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" filled="f" stroked="f">
              <v:textbox style="mso-fit-shape-to-text:t" inset="0,15pt,20pt,0">
                <w:txbxContent>
                  <w:p w14:paraId="40B2E8C4" w14:textId="77777777" w:rsidR="008B18FF" w:rsidRPr="00ED633B" w:rsidRDefault="008B18FF" w:rsidP="008B18FF">
                    <w:pPr>
                      <w:spacing w:after="0"/>
                      <w:rPr>
                        <w:noProof/>
                        <w:color w:val="0000FF"/>
                        <w:sz w:val="18"/>
                        <w:szCs w:val="18"/>
                      </w:rPr>
                    </w:pPr>
                    <w:r w:rsidRPr="00ED633B">
                      <w:rPr>
                        <w:noProof/>
                        <w:color w:val="0000FF"/>
                        <w:sz w:val="18"/>
                        <w:szCs w:val="18"/>
                      </w:rPr>
                      <w:t>MANN+HUMMEL -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40C23">
      <w:rPr>
        <w:sz w:val="20"/>
        <w:szCs w:val="20"/>
      </w:rPr>
      <w:t xml:space="preserve">číslo Smlouvy HZS Kraje Vysočina: </w:t>
    </w:r>
    <w:r w:rsidR="00A5030B">
      <w:rPr>
        <w:sz w:val="20"/>
        <w:szCs w:val="20"/>
      </w:rPr>
      <w:t>HSJI-60-72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08C3"/>
    <w:rsid w:val="00181983"/>
    <w:rsid w:val="001945CA"/>
    <w:rsid w:val="001946AB"/>
    <w:rsid w:val="0019530B"/>
    <w:rsid w:val="00197E12"/>
    <w:rsid w:val="001A23EC"/>
    <w:rsid w:val="001A4631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254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7B4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B7179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59F4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19D7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2A9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D6765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18FF"/>
    <w:rsid w:val="008B4E6B"/>
    <w:rsid w:val="008C0B84"/>
    <w:rsid w:val="008C5D22"/>
    <w:rsid w:val="008C6002"/>
    <w:rsid w:val="008C699B"/>
    <w:rsid w:val="008C760D"/>
    <w:rsid w:val="008D1D7E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030B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82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6FF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65E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4710D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0539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4746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D001E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8B1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675</Words>
  <Characters>27588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Příhodová Drahomíra</cp:lastModifiedBy>
  <cp:revision>3</cp:revision>
  <cp:lastPrinted>2023-09-04T10:49:00Z</cp:lastPrinted>
  <dcterms:created xsi:type="dcterms:W3CDTF">2025-08-15T10:44:00Z</dcterms:created>
  <dcterms:modified xsi:type="dcterms:W3CDTF">2025-08-15T10:47:00Z</dcterms:modified>
</cp:coreProperties>
</file>